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B1" w:rsidRPr="00A91FCA" w:rsidRDefault="00717CB1" w:rsidP="00E71EC7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717CB1" w:rsidRPr="00A91FCA" w:rsidRDefault="00717CB1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8568E" w:rsidRDefault="0008568E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08568E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568E">
        <w:rPr>
          <w:rFonts w:ascii="Times New Roman" w:hAnsi="Times New Roman" w:cs="Times New Roman"/>
          <w:sz w:val="24"/>
          <w:szCs w:val="24"/>
        </w:rPr>
        <w:t>Сведения</w:t>
      </w:r>
    </w:p>
    <w:p w:rsidR="00E17585" w:rsidRPr="0008568E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568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17585" w:rsidRPr="0008568E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568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17585" w:rsidRPr="0008568E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568E">
        <w:rPr>
          <w:rFonts w:ascii="Times New Roman" w:hAnsi="Times New Roman" w:cs="Times New Roman"/>
          <w:sz w:val="24"/>
          <w:szCs w:val="24"/>
        </w:rPr>
        <w:t>___</w:t>
      </w:r>
      <w:r w:rsidR="000C25D1" w:rsidRPr="0008568E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08568E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17585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568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8568E" w:rsidRDefault="0008568E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568E">
        <w:rPr>
          <w:rFonts w:ascii="Times New Roman" w:hAnsi="Times New Roman" w:cs="Times New Roman"/>
          <w:sz w:val="24"/>
          <w:szCs w:val="24"/>
        </w:rPr>
        <w:t>за пери</w:t>
      </w:r>
      <w:r w:rsidR="00952E73" w:rsidRPr="0008568E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0856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568E" w:rsidRDefault="0008568E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559"/>
        <w:gridCol w:w="993"/>
        <w:gridCol w:w="1559"/>
        <w:gridCol w:w="1276"/>
        <w:gridCol w:w="1559"/>
        <w:gridCol w:w="992"/>
        <w:gridCol w:w="1418"/>
        <w:gridCol w:w="2409"/>
      </w:tblGrid>
      <w:tr w:rsidR="0008568E" w:rsidRPr="0008568E" w:rsidTr="00165D60">
        <w:trPr>
          <w:trHeight w:val="1511"/>
        </w:trPr>
        <w:tc>
          <w:tcPr>
            <w:tcW w:w="2189" w:type="dxa"/>
            <w:vMerge w:val="restart"/>
          </w:tcPr>
          <w:p w:rsidR="00E17585" w:rsidRPr="0008568E" w:rsidRDefault="00E17585" w:rsidP="000856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952E73" w:rsidRPr="0008568E">
              <w:rPr>
                <w:rFonts w:ascii="Times New Roman" w:hAnsi="Times New Roman" w:cs="Times New Roman"/>
              </w:rPr>
              <w:t>*</w:t>
            </w:r>
            <w:r w:rsidRPr="00085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4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52E73" w:rsidRPr="0008568E">
              <w:rPr>
                <w:rFonts w:ascii="Times New Roman" w:hAnsi="Times New Roman" w:cs="Times New Roman"/>
              </w:rPr>
              <w:t>**</w:t>
            </w:r>
            <w:r w:rsidRPr="00085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952E73" w:rsidRPr="0008568E">
              <w:rPr>
                <w:rFonts w:ascii="Times New Roman" w:hAnsi="Times New Roman" w:cs="Times New Roman"/>
              </w:rPr>
              <w:t>**</w:t>
            </w:r>
            <w:r w:rsidRPr="000856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568E" w:rsidRPr="0008568E" w:rsidTr="00165D60">
        <w:tc>
          <w:tcPr>
            <w:tcW w:w="2189" w:type="dxa"/>
            <w:vMerge/>
          </w:tcPr>
          <w:p w:rsidR="00E17585" w:rsidRPr="0008568E" w:rsidRDefault="00E17585" w:rsidP="000856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7585" w:rsidRPr="0008568E" w:rsidRDefault="00E17585" w:rsidP="000856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</w:tcPr>
          <w:p w:rsidR="00E17585" w:rsidRPr="0008568E" w:rsidRDefault="00E17585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E17585" w:rsidRPr="0008568E" w:rsidRDefault="00E17585" w:rsidP="000856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568E" w:rsidRPr="0008568E" w:rsidTr="0008568E">
        <w:trPr>
          <w:trHeight w:val="25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Безенков Алексей 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05 200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856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Легковой автомобиль</w:t>
            </w:r>
          </w:p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 xml:space="preserve">KIA </w:t>
            </w:r>
            <w:r w:rsidRPr="0008568E">
              <w:rPr>
                <w:rFonts w:ascii="Times New Roman" w:hAnsi="Times New Roman" w:cs="Times New Roman"/>
                <w:lang w:val="en-US"/>
              </w:rPr>
              <w:t>ED</w:t>
            </w:r>
            <w:r w:rsidRPr="0008568E">
              <w:rPr>
                <w:rFonts w:ascii="Times New Roman" w:hAnsi="Times New Roman" w:cs="Times New Roman"/>
              </w:rPr>
              <w:t xml:space="preserve"> (C</w:t>
            </w:r>
            <w:r>
              <w:rPr>
                <w:rFonts w:ascii="Times New Roman" w:hAnsi="Times New Roman" w:cs="Times New Roman"/>
              </w:rPr>
              <w:t>ЕЕ</w:t>
            </w:r>
            <w:r w:rsidRPr="0008568E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</w:tr>
      <w:tr w:rsidR="0008568E" w:rsidRPr="0008568E" w:rsidTr="0008568E">
        <w:trPr>
          <w:trHeight w:val="25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отолодка Обь-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8E" w:rsidRPr="0008568E" w:rsidTr="0008568E">
        <w:trPr>
          <w:trHeight w:val="25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68E" w:rsidRPr="00516B08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транспорт: лодочный мотор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08568E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  <w:lang w:val="en-US"/>
              </w:rPr>
              <w:t>HWCS</w:t>
            </w:r>
          </w:p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68E" w:rsidRPr="0008568E" w:rsidRDefault="0008568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E18" w:rsidRPr="0008568E" w:rsidTr="00D31E18">
        <w:trPr>
          <w:trHeight w:val="1389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08568E" w:rsidRDefault="00D31E18" w:rsidP="0008568E">
            <w:pPr>
              <w:pStyle w:val="ConsPlusNormal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B21496" w:rsidRDefault="00D31E18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209 11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08568E" w:rsidRDefault="00D31E18" w:rsidP="00085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08568E" w:rsidRDefault="00D31E18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08568E" w:rsidRDefault="00D31E18" w:rsidP="0008568E">
            <w:pPr>
              <w:spacing w:line="240" w:lineRule="auto"/>
              <w:jc w:val="center"/>
            </w:pPr>
            <w:r w:rsidRPr="000856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08568E" w:rsidRDefault="00D31E18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08568E" w:rsidRDefault="00D31E18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08568E" w:rsidRDefault="00D31E18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08568E" w:rsidRDefault="00D31E18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18" w:rsidRPr="0008568E" w:rsidRDefault="00D31E18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</w:tr>
      <w:tr w:rsidR="0008568E" w:rsidRPr="0008568E" w:rsidTr="00010951">
        <w:trPr>
          <w:trHeight w:val="65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spacing w:line="240" w:lineRule="auto"/>
              <w:jc w:val="center"/>
            </w:pPr>
            <w:r w:rsidRPr="000856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08568E" w:rsidRDefault="0098683B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8E" w:rsidRPr="0008568E" w:rsidTr="00165D60">
        <w:trPr>
          <w:trHeight w:val="60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74621F" w:rsidP="0008568E">
            <w:pPr>
              <w:pStyle w:val="ConsPlusNormal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B8506E" w:rsidP="00B21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74621F" w:rsidP="00085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74621F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74621F" w:rsidP="00085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856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74621F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74621F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B8506E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98683B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8568E" w:rsidRDefault="0074621F" w:rsidP="00085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68E">
              <w:rPr>
                <w:rFonts w:ascii="Times New Roman" w:hAnsi="Times New Roman" w:cs="Times New Roman"/>
              </w:rPr>
              <w:t>-</w:t>
            </w:r>
          </w:p>
        </w:tc>
      </w:tr>
    </w:tbl>
    <w:p w:rsidR="0008568E" w:rsidRPr="0008568E" w:rsidRDefault="0008568E" w:rsidP="0008568E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68E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08568E" w:rsidRPr="0008568E" w:rsidRDefault="0008568E" w:rsidP="0008568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8568E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8568E" w:rsidRPr="0008568E" w:rsidRDefault="0008568E" w:rsidP="0008568E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68E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E17585" w:rsidRPr="0008568E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7F8" w:rsidRDefault="00C267F8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E18" w:rsidRDefault="00D31E18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10E" w:rsidRPr="0008568E" w:rsidRDefault="00C4710E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7F8" w:rsidRPr="00A91FCA" w:rsidRDefault="00C267F8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D1" w:rsidRPr="00C4710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C4710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C4710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C4710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___</w:t>
      </w:r>
      <w:r w:rsidRPr="00C4710E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C4710E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C4710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C4710E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за пери</w:t>
      </w:r>
      <w:r w:rsidR="006727F5" w:rsidRPr="00C4710E">
        <w:rPr>
          <w:rFonts w:ascii="Times New Roman" w:hAnsi="Times New Roman" w:cs="Times New Roman"/>
          <w:sz w:val="24"/>
          <w:szCs w:val="24"/>
        </w:rPr>
        <w:t xml:space="preserve">од с 1 января по 31 </w:t>
      </w:r>
      <w:r w:rsidR="00952E73" w:rsidRPr="00C4710E">
        <w:rPr>
          <w:rFonts w:ascii="Times New Roman" w:hAnsi="Times New Roman" w:cs="Times New Roman"/>
          <w:sz w:val="24"/>
          <w:szCs w:val="24"/>
        </w:rPr>
        <w:t>декабря 2020</w:t>
      </w:r>
      <w:r w:rsidRPr="00C4710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992"/>
        <w:gridCol w:w="1559"/>
        <w:gridCol w:w="1559"/>
        <w:gridCol w:w="1561"/>
        <w:gridCol w:w="1005"/>
        <w:gridCol w:w="1545"/>
        <w:gridCol w:w="2268"/>
      </w:tblGrid>
      <w:tr w:rsidR="00C4710E" w:rsidRPr="00C4710E" w:rsidTr="006727F5">
        <w:trPr>
          <w:trHeight w:val="1511"/>
        </w:trPr>
        <w:tc>
          <w:tcPr>
            <w:tcW w:w="2269" w:type="dxa"/>
            <w:vMerge w:val="restart"/>
          </w:tcPr>
          <w:p w:rsidR="00E17585" w:rsidRPr="00C4710E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C4710E" w:rsidRDefault="00E17585" w:rsidP="00672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952E73" w:rsidRPr="00C4710E">
              <w:rPr>
                <w:rFonts w:ascii="Times New Roman" w:hAnsi="Times New Roman" w:cs="Times New Roman"/>
              </w:rPr>
              <w:t>*</w:t>
            </w:r>
            <w:r w:rsidRPr="00C4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E17585" w:rsidRPr="00C4710E" w:rsidRDefault="00E17585" w:rsidP="00672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52E73" w:rsidRPr="00C4710E">
              <w:rPr>
                <w:rFonts w:ascii="Times New Roman" w:hAnsi="Times New Roman" w:cs="Times New Roman"/>
              </w:rPr>
              <w:t>**</w:t>
            </w:r>
            <w:r w:rsidRPr="00C4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E17585" w:rsidRPr="00C4710E" w:rsidRDefault="00E17585" w:rsidP="00672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952E73" w:rsidRPr="00C4710E">
              <w:rPr>
                <w:rFonts w:ascii="Times New Roman" w:hAnsi="Times New Roman" w:cs="Times New Roman"/>
              </w:rPr>
              <w:t>**</w:t>
            </w:r>
            <w:r w:rsidRPr="00C471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10E" w:rsidRPr="00C4710E" w:rsidTr="006727F5">
        <w:tc>
          <w:tcPr>
            <w:tcW w:w="2269" w:type="dxa"/>
            <w:vMerge/>
          </w:tcPr>
          <w:p w:rsidR="00E17585" w:rsidRPr="00C4710E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C4710E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E17585" w:rsidRPr="00C4710E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C4710E" w:rsidRPr="00C4710E" w:rsidTr="00C4710E">
        <w:trPr>
          <w:trHeight w:val="4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C4710E" w:rsidRDefault="00DD159B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Болотов Анатолий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C4710E" w:rsidRDefault="00C4710E" w:rsidP="00C4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8 17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C4710E" w:rsidRDefault="00DD159B" w:rsidP="00464D74">
            <w:pPr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C4710E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C4710E" w:rsidRDefault="00DD159B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76A72"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376A72"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277F62" w:rsidP="00277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Легковой автомобиль</w:t>
            </w:r>
          </w:p>
          <w:p w:rsidR="00DD159B" w:rsidRPr="00C4710E" w:rsidRDefault="00277F6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 xml:space="preserve">ФОРД </w:t>
            </w:r>
            <w:r w:rsidR="00376A72" w:rsidRPr="00C4710E">
              <w:rPr>
                <w:rFonts w:ascii="Times New Roman" w:hAnsi="Times New Roman" w:cs="Times New Roman"/>
              </w:rPr>
              <w:t>Куг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C4710E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C4710E" w:rsidRDefault="00277F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C4710E" w:rsidRDefault="00376A7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C4710E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</w:tr>
      <w:tr w:rsidR="00C4710E" w:rsidRPr="00C4710E" w:rsidTr="006727F5">
        <w:trPr>
          <w:trHeight w:val="55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10E" w:rsidRPr="00C4710E" w:rsidTr="006727F5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C4710E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488,54</w:t>
            </w:r>
            <w:r w:rsidR="00376A72" w:rsidRPr="00C4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C4710E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</w:tr>
      <w:tr w:rsidR="00C4710E" w:rsidRPr="00C4710E" w:rsidTr="006727F5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277F62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C4710E" w:rsidP="00C4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6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277F62" w:rsidP="00C267F8">
            <w:pPr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277F62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376A7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C4710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</w:tr>
    </w:tbl>
    <w:p w:rsidR="00952E73" w:rsidRPr="00C4710E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C4710E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952E73" w:rsidRPr="00C4710E" w:rsidRDefault="00952E73" w:rsidP="00952E7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10E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52E73" w:rsidRPr="00C4710E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C4710E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952E73" w:rsidRPr="00C4710E" w:rsidRDefault="00952E73" w:rsidP="00952E7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0C25D1" w:rsidRPr="005A21B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21B8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5A21B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21B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5A21B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21B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5A21B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21B8">
        <w:rPr>
          <w:rFonts w:ascii="Times New Roman" w:hAnsi="Times New Roman" w:cs="Times New Roman"/>
          <w:sz w:val="24"/>
          <w:szCs w:val="24"/>
        </w:rPr>
        <w:t>___</w:t>
      </w:r>
      <w:r w:rsidRPr="005A21B8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5A21B8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5A21B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21B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5A21B8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5A21B8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1B8">
        <w:rPr>
          <w:rFonts w:ascii="Times New Roman" w:hAnsi="Times New Roman" w:cs="Times New Roman"/>
          <w:sz w:val="24"/>
          <w:szCs w:val="24"/>
        </w:rPr>
        <w:t>за пери</w:t>
      </w:r>
      <w:r w:rsidR="00952E73" w:rsidRPr="005A21B8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5A21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585" w:rsidRPr="005A21B8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5A21B8" w:rsidRPr="005A21B8" w:rsidTr="00717CB1">
        <w:trPr>
          <w:trHeight w:val="1511"/>
        </w:trPr>
        <w:tc>
          <w:tcPr>
            <w:tcW w:w="1844" w:type="dxa"/>
            <w:vMerge w:val="restart"/>
          </w:tcPr>
          <w:p w:rsidR="00E17585" w:rsidRPr="005A21B8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5A21B8" w:rsidRDefault="00E17585" w:rsidP="00717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5A21B8">
              <w:rPr>
                <w:rFonts w:ascii="Times New Roman" w:hAnsi="Times New Roman" w:cs="Times New Roman"/>
              </w:rPr>
              <w:t>*</w:t>
            </w:r>
            <w:r w:rsidRPr="005A21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7585" w:rsidRPr="005A21B8" w:rsidRDefault="00E17585" w:rsidP="00717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5A21B8">
              <w:rPr>
                <w:rFonts w:ascii="Times New Roman" w:hAnsi="Times New Roman" w:cs="Times New Roman"/>
              </w:rPr>
              <w:t>**</w:t>
            </w:r>
            <w:r w:rsidRPr="005A21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E17585" w:rsidRPr="005A21B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17585" w:rsidRPr="005A21B8" w:rsidRDefault="00E17585" w:rsidP="00717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5A21B8">
              <w:rPr>
                <w:rFonts w:ascii="Times New Roman" w:hAnsi="Times New Roman" w:cs="Times New Roman"/>
              </w:rPr>
              <w:t>**</w:t>
            </w:r>
            <w:r w:rsidRPr="005A21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21B8" w:rsidRPr="005A21B8" w:rsidTr="00717CB1">
        <w:tc>
          <w:tcPr>
            <w:tcW w:w="1844" w:type="dxa"/>
            <w:vMerge/>
          </w:tcPr>
          <w:p w:rsidR="00E17585" w:rsidRPr="005A21B8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5A21B8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5A21B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5A21B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E17585" w:rsidRPr="005A21B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5A21B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5A21B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5A21B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5A21B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17585" w:rsidRPr="005A21B8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5A21B8" w:rsidRPr="005A21B8" w:rsidTr="00717CB1">
        <w:trPr>
          <w:trHeight w:val="5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5A21B8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Велижанцев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5A21B8" w:rsidRDefault="005A21B8" w:rsidP="005C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7 13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5A21B8" w:rsidRDefault="001E5362" w:rsidP="00464D74">
            <w:pPr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5A21B8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5A21B8" w:rsidRDefault="001E5362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21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717CB1" w:rsidRPr="005A21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5A21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717CB1" w:rsidRPr="005A21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1E5362" w:rsidP="001E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5A21B8" w:rsidRDefault="005A21B8" w:rsidP="001E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XM</w:t>
            </w:r>
            <w:r w:rsidRPr="005A21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  <w:r w:rsidRPr="00F523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  <w:r w:rsidRPr="00F523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5A21B8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5A21B8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1 14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5A21B8" w:rsidRDefault="00717CB1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5A21B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-</w:t>
            </w:r>
          </w:p>
        </w:tc>
      </w:tr>
      <w:tr w:rsidR="005A21B8" w:rsidRPr="005A21B8" w:rsidTr="00717CB1">
        <w:trPr>
          <w:trHeight w:val="4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1E5362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5C1AB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010,71</w:t>
            </w:r>
            <w:r w:rsidR="001E5362" w:rsidRPr="005A21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1E5362" w:rsidP="00464D74">
            <w:pPr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1E5362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21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4B70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5A21B8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1B8">
              <w:rPr>
                <w:rFonts w:ascii="Times New Roman" w:hAnsi="Times New Roman" w:cs="Times New Roman"/>
              </w:rPr>
              <w:t>-</w:t>
            </w:r>
          </w:p>
        </w:tc>
      </w:tr>
    </w:tbl>
    <w:p w:rsidR="00952E73" w:rsidRPr="005A21B8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A21B8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952E73" w:rsidRPr="005A21B8" w:rsidRDefault="00952E73" w:rsidP="00952E7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A21B8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52E73" w:rsidRPr="005A21B8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A21B8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952E73" w:rsidRPr="005A21B8" w:rsidRDefault="00952E73" w:rsidP="00952E7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C267F8" w:rsidRPr="00A91FCA" w:rsidRDefault="00C267F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67F8" w:rsidRPr="00A91FCA" w:rsidRDefault="00C267F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Pr="00A91FCA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D1" w:rsidRPr="003A5D7D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D7D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3A5D7D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D7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3A5D7D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D7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3A5D7D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5D7D">
        <w:rPr>
          <w:rFonts w:ascii="Times New Roman" w:hAnsi="Times New Roman" w:cs="Times New Roman"/>
          <w:sz w:val="24"/>
          <w:szCs w:val="24"/>
          <w:u w:val="single"/>
        </w:rPr>
        <w:t>___депутата Совета депутатов городского поселения Игрим__</w:t>
      </w:r>
    </w:p>
    <w:p w:rsidR="00E17585" w:rsidRPr="003A5D7D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D7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3A5D7D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D7D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3A5D7D" w:rsidRPr="003A5D7D">
        <w:rPr>
          <w:rFonts w:ascii="Times New Roman" w:hAnsi="Times New Roman" w:cs="Times New Roman"/>
          <w:sz w:val="24"/>
          <w:szCs w:val="24"/>
        </w:rPr>
        <w:t>2020</w:t>
      </w:r>
      <w:r w:rsidRPr="003A5D7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851"/>
        <w:gridCol w:w="1417"/>
        <w:gridCol w:w="1559"/>
        <w:gridCol w:w="1561"/>
        <w:gridCol w:w="1005"/>
        <w:gridCol w:w="1545"/>
        <w:gridCol w:w="2410"/>
      </w:tblGrid>
      <w:tr w:rsidR="003A5D7D" w:rsidRPr="003A5D7D" w:rsidTr="005C1AB0">
        <w:trPr>
          <w:trHeight w:val="1511"/>
        </w:trPr>
        <w:tc>
          <w:tcPr>
            <w:tcW w:w="2410" w:type="dxa"/>
            <w:vMerge w:val="restart"/>
          </w:tcPr>
          <w:p w:rsidR="00E17585" w:rsidRPr="003A5D7D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17585" w:rsidRPr="003A5D7D" w:rsidRDefault="00E17585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E17585" w:rsidRPr="003A5D7D" w:rsidRDefault="00E17585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E17585" w:rsidRPr="003A5D7D" w:rsidRDefault="00E17585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A5D7D" w:rsidRPr="003A5D7D" w:rsidTr="005C1AB0">
        <w:tc>
          <w:tcPr>
            <w:tcW w:w="2410" w:type="dxa"/>
            <w:vMerge/>
          </w:tcPr>
          <w:p w:rsidR="00E17585" w:rsidRPr="003A5D7D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7585" w:rsidRPr="003A5D7D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E17585" w:rsidRPr="003A5D7D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3A5D7D" w:rsidRPr="003A5D7D" w:rsidTr="005C1AB0">
        <w:trPr>
          <w:trHeight w:val="6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3A5D7D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Вынгилева Гал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3A5D7D" w:rsidRDefault="009F3683" w:rsidP="009F3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1 32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3A5D7D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3A5D7D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5D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20290" w:rsidRPr="003A5D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3A5D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20290" w:rsidRPr="003A5D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3A5D7D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ДЭУ Мати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3A5D7D" w:rsidRDefault="00E2029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3A5D7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-</w:t>
            </w:r>
          </w:p>
        </w:tc>
      </w:tr>
      <w:tr w:rsidR="003A5D7D" w:rsidRPr="003A5D7D" w:rsidTr="005C1AB0">
        <w:trPr>
          <w:trHeight w:val="68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C267F8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3A5D7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396,22</w:t>
            </w:r>
            <w:r w:rsidR="00DA37AC" w:rsidRPr="003A5D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5D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3A5D7D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Легковой автомобиль SUBARU FORESTER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E20290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-</w:t>
            </w:r>
          </w:p>
        </w:tc>
      </w:tr>
      <w:tr w:rsidR="003A5D7D" w:rsidRPr="003A5D7D" w:rsidTr="005C1AB0">
        <w:trPr>
          <w:trHeight w:val="5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3A5D7D" w:rsidRDefault="00AC5369" w:rsidP="003A5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</w:t>
            </w:r>
            <w:r w:rsidR="003A5D7D">
              <w:rPr>
                <w:rFonts w:ascii="Times New Roman" w:hAnsi="Times New Roman" w:cs="Times New Roman"/>
              </w:rPr>
              <w:t>овой</w:t>
            </w:r>
            <w:r w:rsidR="00DA37AC" w:rsidRPr="003A5D7D">
              <w:rPr>
                <w:rFonts w:ascii="Times New Roman" w:hAnsi="Times New Roman" w:cs="Times New Roman"/>
              </w:rPr>
              <w:t xml:space="preserve"> автомобиль УАЗ </w:t>
            </w:r>
            <w:r w:rsidR="003A5D7D">
              <w:rPr>
                <w:rFonts w:ascii="Times New Roman" w:hAnsi="Times New Roman" w:cs="Times New Roman"/>
              </w:rPr>
              <w:t>Фермер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D7D" w:rsidRPr="003A5D7D" w:rsidTr="005C1AB0">
        <w:trPr>
          <w:trHeight w:val="4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3A5D7D" w:rsidRDefault="003A5D7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</w:t>
            </w:r>
            <w:r w:rsidR="00DA37AC" w:rsidRPr="003A5D7D">
              <w:rPr>
                <w:rFonts w:ascii="Times New Roman" w:hAnsi="Times New Roman" w:cs="Times New Roman"/>
              </w:rPr>
              <w:t xml:space="preserve">одка </w:t>
            </w:r>
          </w:p>
          <w:p w:rsidR="00DA37AC" w:rsidRPr="003A5D7D" w:rsidRDefault="003A5D7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ка 5</w:t>
            </w:r>
            <w:r w:rsidR="00DA37AC" w:rsidRPr="003A5D7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D7D" w:rsidRPr="003A5D7D" w:rsidTr="005C1AB0">
        <w:trPr>
          <w:trHeight w:val="4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3A5D7D" w:rsidRDefault="003A5D7D" w:rsidP="003A5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Ямаха </w:t>
            </w:r>
            <w:r>
              <w:rPr>
                <w:rFonts w:ascii="Times New Roman" w:hAnsi="Times New Roman" w:cs="Times New Roman"/>
              </w:rPr>
              <w:lastRenderedPageBreak/>
              <w:t xml:space="preserve">40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D7D" w:rsidRPr="003A5D7D" w:rsidTr="005C1AB0">
        <w:trPr>
          <w:trHeight w:val="6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3A5D7D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A37AC" w:rsidRPr="003A5D7D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5D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3A5D7D" w:rsidP="003A5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3A5D7D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D7D">
              <w:rPr>
                <w:rFonts w:ascii="Times New Roman" w:hAnsi="Times New Roman" w:cs="Times New Roman"/>
              </w:rPr>
              <w:t>-</w:t>
            </w:r>
          </w:p>
        </w:tc>
      </w:tr>
    </w:tbl>
    <w:p w:rsidR="003A5D7D" w:rsidRPr="003A5D7D" w:rsidRDefault="003A5D7D" w:rsidP="003A5D7D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A5D7D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3A5D7D" w:rsidRPr="003A5D7D" w:rsidRDefault="003A5D7D" w:rsidP="003A5D7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A5D7D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A5D7D" w:rsidRPr="005F5A14" w:rsidRDefault="003A5D7D" w:rsidP="003A5D7D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9624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</w:t>
      </w:r>
      <w:r w:rsidRPr="005F5A14">
        <w:rPr>
          <w:rFonts w:ascii="Times New Roman" w:hAnsi="Times New Roman" w:cs="Times New Roman"/>
          <w:sz w:val="18"/>
          <w:szCs w:val="18"/>
        </w:rPr>
        <w:t xml:space="preserve"> периоду».</w:t>
      </w: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A91FCA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FCA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A91FCA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FC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A91FCA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FC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A91FCA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FCA">
        <w:rPr>
          <w:rFonts w:ascii="Times New Roman" w:hAnsi="Times New Roman" w:cs="Times New Roman"/>
          <w:sz w:val="24"/>
          <w:szCs w:val="24"/>
          <w:u w:val="single"/>
        </w:rPr>
        <w:t>___депутата Совета депутатов городского поселения Игрим__</w:t>
      </w:r>
    </w:p>
    <w:p w:rsidR="000C25D1" w:rsidRPr="00A91FCA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FCA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A91FCA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1FCA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A91FCA" w:rsidRPr="00A91FCA">
        <w:rPr>
          <w:rFonts w:ascii="Times New Roman" w:hAnsi="Times New Roman" w:cs="Times New Roman"/>
          <w:sz w:val="24"/>
          <w:szCs w:val="24"/>
        </w:rPr>
        <w:t>2020</w:t>
      </w:r>
      <w:r w:rsidRPr="00A91FC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276"/>
        <w:gridCol w:w="992"/>
        <w:gridCol w:w="1559"/>
        <w:gridCol w:w="1559"/>
        <w:gridCol w:w="1560"/>
        <w:gridCol w:w="992"/>
        <w:gridCol w:w="1559"/>
        <w:gridCol w:w="2126"/>
      </w:tblGrid>
      <w:tr w:rsidR="00A91FCA" w:rsidRPr="00A91FCA" w:rsidTr="00080C57">
        <w:trPr>
          <w:trHeight w:val="1511"/>
        </w:trPr>
        <w:tc>
          <w:tcPr>
            <w:tcW w:w="2189" w:type="dxa"/>
            <w:vMerge w:val="restart"/>
          </w:tcPr>
          <w:p w:rsidR="003746DC" w:rsidRPr="00A91FCA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746DC" w:rsidRPr="00A91FCA" w:rsidRDefault="003746DC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3746DC" w:rsidRPr="00A91FCA" w:rsidRDefault="003746DC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3746DC" w:rsidRPr="00A91FC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3746DC" w:rsidRPr="00A91FCA" w:rsidRDefault="003746DC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91FCA" w:rsidRPr="00A91FCA" w:rsidTr="00080C57">
        <w:tc>
          <w:tcPr>
            <w:tcW w:w="2189" w:type="dxa"/>
            <w:vMerge/>
          </w:tcPr>
          <w:p w:rsidR="003746DC" w:rsidRPr="00A91FCA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46DC" w:rsidRPr="00A91FCA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6DC" w:rsidRPr="00A91FCA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A91FC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A91FC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746DC" w:rsidRPr="00A91FC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3746DC" w:rsidRPr="00A91FCA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A91FC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A91FC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3746DC" w:rsidRPr="00A91FCA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080C57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654D9E" w:rsidP="004C2C00">
            <w:pPr>
              <w:pStyle w:val="ConsPlusNormal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Голин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2 </w:t>
            </w:r>
            <w:r w:rsidR="00A91FCA">
              <w:rPr>
                <w:rFonts w:ascii="Times New Roman" w:hAnsi="Times New Roman" w:cs="Times New Roman"/>
              </w:rPr>
              <w:t>269 546,41</w:t>
            </w:r>
          </w:p>
          <w:p w:rsidR="00027929" w:rsidRPr="00A91FCA" w:rsidRDefault="00027929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027929" w:rsidP="00027929">
            <w:pPr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027929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1F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Р</w:t>
            </w:r>
            <w:r w:rsidR="00080C57" w:rsidRPr="00A91FCA">
              <w:rPr>
                <w:rFonts w:ascii="Times New Roman" w:hAnsi="Times New Roman" w:cs="Times New Roman"/>
              </w:rPr>
              <w:t xml:space="preserve">оссийская </w:t>
            </w:r>
            <w:r w:rsidRPr="00A91FCA">
              <w:rPr>
                <w:rFonts w:ascii="Times New Roman" w:hAnsi="Times New Roman" w:cs="Times New Roman"/>
              </w:rPr>
              <w:t>Ф</w:t>
            </w:r>
            <w:r w:rsidR="00080C57" w:rsidRPr="00A91FCA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91FCA" w:rsidRDefault="00027929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</w:tr>
      <w:tr w:rsidR="00A91FCA" w:rsidRPr="00A91FCA" w:rsidTr="00165D60">
        <w:trPr>
          <w:trHeight w:val="71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7 83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E1F9A">
            <w:pPr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2 5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1C1455">
            <w:pPr>
              <w:jc w:val="center"/>
            </w:pPr>
            <w:r w:rsidRPr="00A91FC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Легковой автомобиль MITSUBISHI PAJERO 3,0 </w:t>
            </w:r>
            <w:r w:rsidRPr="00A91FCA">
              <w:rPr>
                <w:rFonts w:ascii="Times New Roman" w:hAnsi="Times New Roman" w:cs="Times New Roman"/>
                <w:lang w:val="en-US"/>
              </w:rPr>
              <w:t>LMB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</w:tr>
      <w:tr w:rsidR="00A91FCA" w:rsidRPr="00A91FCA" w:rsidTr="00165D60">
        <w:trPr>
          <w:trHeight w:val="52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E1F9A">
            <w:pPr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1C1455">
            <w:pPr>
              <w:jc w:val="center"/>
            </w:pPr>
            <w:r w:rsidRPr="00A91FC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DC6917">
        <w:trPr>
          <w:trHeight w:val="52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686FF6">
            <w:pPr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686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686FF6">
            <w:pPr>
              <w:jc w:val="center"/>
            </w:pPr>
            <w:r w:rsidRPr="00A91FC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F12A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1FCA">
              <w:rPr>
                <w:rFonts w:ascii="Times New Roman" w:hAnsi="Times New Roman" w:cs="Times New Roman"/>
              </w:rPr>
              <w:t xml:space="preserve">Легковой автомобиль УАЗ </w:t>
            </w:r>
            <w:r w:rsidRPr="00A91FCA">
              <w:rPr>
                <w:rFonts w:ascii="Times New Roman" w:hAnsi="Times New Roman" w:cs="Times New Roman"/>
                <w:lang w:val="en-US"/>
              </w:rPr>
              <w:t>HUNTE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3A5D7D">
        <w:trPr>
          <w:trHeight w:val="38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E1F9A">
            <w:pPr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1C1455">
            <w:pPr>
              <w:jc w:val="center"/>
            </w:pPr>
            <w:r w:rsidRPr="00A91FC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8B12DF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E1F9A">
            <w:pPr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1C1455">
            <w:pPr>
              <w:jc w:val="center"/>
            </w:pPr>
            <w:r w:rsidRPr="00A91FC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Снегоход </w:t>
            </w:r>
          </w:p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«БУРАН-АД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080C57">
        <w:trPr>
          <w:trHeight w:val="46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E1F9A">
            <w:pPr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1C1455">
            <w:pPr>
              <w:jc w:val="center"/>
            </w:pPr>
            <w:r w:rsidRPr="00A91FC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Моторная лодка «КАЗАНКА 5м4» с ПЛМ Меркурий 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080C57">
        <w:trPr>
          <w:trHeight w:val="44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E1F9A">
            <w:pPr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1C1455">
            <w:pPr>
              <w:jc w:val="center"/>
            </w:pPr>
            <w:r w:rsidRPr="00A91FC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Моторная лодка «САЛЮТ-480» с ПЛМ Меркурий 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080C57">
        <w:trPr>
          <w:trHeight w:val="54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86FF6">
            <w:pPr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86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86FF6">
            <w:pPr>
              <w:jc w:val="center"/>
            </w:pPr>
            <w:r w:rsidRPr="00A91FC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FA7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Прицеп для перевозки водной техники 81771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080C57">
        <w:trPr>
          <w:trHeight w:val="57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Прицеп к легковому автомобилю 8294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5C1AB0">
        <w:trPr>
          <w:trHeight w:val="48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Прицеп легковой УАЗ-81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080C57">
        <w:trPr>
          <w:trHeight w:val="484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A91F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</w:rPr>
              <w:t>МЗСА 8177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A" w:rsidRPr="00A91FCA" w:rsidRDefault="00A91FCA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A91FCA" w:rsidTr="00080C57">
        <w:trPr>
          <w:trHeight w:val="751"/>
        </w:trPr>
        <w:tc>
          <w:tcPr>
            <w:tcW w:w="2189" w:type="dxa"/>
          </w:tcPr>
          <w:p w:rsidR="008B12DF" w:rsidRPr="00A91FCA" w:rsidRDefault="008B12DF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8B12DF" w:rsidRPr="00A91FCA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12DF" w:rsidRPr="00A91FCA" w:rsidRDefault="008B12DF" w:rsidP="00464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12DF" w:rsidRPr="00A91FCA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B12DF" w:rsidRPr="00A91FCA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B12DF" w:rsidRPr="00A91FCA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B12DF" w:rsidRPr="00A91FCA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B12DF" w:rsidRPr="00A91FCA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59" w:type="dxa"/>
          </w:tcPr>
          <w:p w:rsidR="008B12DF" w:rsidRPr="00A91FCA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Р</w:t>
            </w:r>
            <w:r w:rsidR="00F12A63" w:rsidRPr="00A91FCA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2126" w:type="dxa"/>
          </w:tcPr>
          <w:p w:rsidR="008B12DF" w:rsidRPr="00A91FCA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FCA">
              <w:rPr>
                <w:rFonts w:ascii="Times New Roman" w:hAnsi="Times New Roman" w:cs="Times New Roman"/>
              </w:rPr>
              <w:t>-</w:t>
            </w:r>
          </w:p>
        </w:tc>
      </w:tr>
    </w:tbl>
    <w:p w:rsidR="003A5D7D" w:rsidRPr="00E9624C" w:rsidRDefault="003A5D7D" w:rsidP="003A5D7D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9624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3A5D7D" w:rsidRPr="00E9624C" w:rsidRDefault="003A5D7D" w:rsidP="003A5D7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9624C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A5D7D" w:rsidRPr="005F5A14" w:rsidRDefault="003A5D7D" w:rsidP="003A5D7D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9624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</w:t>
      </w:r>
      <w:r w:rsidRPr="005F5A14">
        <w:rPr>
          <w:rFonts w:ascii="Times New Roman" w:hAnsi="Times New Roman" w:cs="Times New Roman"/>
          <w:sz w:val="18"/>
          <w:szCs w:val="18"/>
        </w:rPr>
        <w:t xml:space="preserve"> периоду».</w:t>
      </w:r>
    </w:p>
    <w:p w:rsidR="003A5D7D" w:rsidRPr="00D8354D" w:rsidRDefault="003A5D7D" w:rsidP="003A5D7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D56190" w:rsidRPr="00A91FCA" w:rsidRDefault="00D56190" w:rsidP="004838EB"/>
    <w:p w:rsidR="00AA601B" w:rsidRPr="00A91FCA" w:rsidRDefault="00AA601B" w:rsidP="004838EB"/>
    <w:p w:rsidR="005C1AB0" w:rsidRDefault="005C1AB0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710E" w:rsidRDefault="00C4710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5C1AB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AB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5C1AB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AB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5C1AB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AB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5C1AB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AB0">
        <w:rPr>
          <w:rFonts w:ascii="Times New Roman" w:hAnsi="Times New Roman" w:cs="Times New Roman"/>
          <w:sz w:val="24"/>
          <w:szCs w:val="24"/>
        </w:rPr>
        <w:t>___</w:t>
      </w:r>
      <w:r w:rsidRPr="005C1AB0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5C1AB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AB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C1AB0" w:rsidRPr="005C1AB0" w:rsidRDefault="005C1AB0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1AB0">
        <w:rPr>
          <w:rFonts w:ascii="Times New Roman" w:hAnsi="Times New Roman" w:cs="Times New Roman"/>
          <w:sz w:val="24"/>
          <w:szCs w:val="24"/>
        </w:rPr>
        <w:t>за пери</w:t>
      </w:r>
      <w:r w:rsidR="00952E73" w:rsidRPr="005C1AB0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5C1AB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C1AB0" w:rsidRPr="005C1AB0" w:rsidRDefault="005C1AB0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276"/>
        <w:gridCol w:w="992"/>
        <w:gridCol w:w="1559"/>
        <w:gridCol w:w="1843"/>
        <w:gridCol w:w="1559"/>
        <w:gridCol w:w="992"/>
        <w:gridCol w:w="1560"/>
        <w:gridCol w:w="2126"/>
      </w:tblGrid>
      <w:tr w:rsidR="005C1AB0" w:rsidRPr="005C1AB0" w:rsidTr="00950C82">
        <w:trPr>
          <w:trHeight w:val="1511"/>
        </w:trPr>
        <w:tc>
          <w:tcPr>
            <w:tcW w:w="2189" w:type="dxa"/>
            <w:vMerge w:val="restart"/>
          </w:tcPr>
          <w:p w:rsidR="00E17585" w:rsidRPr="005C1AB0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5C1AB0" w:rsidRDefault="00E17585" w:rsidP="008A2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952E73" w:rsidRPr="005C1AB0">
              <w:rPr>
                <w:rFonts w:ascii="Times New Roman" w:hAnsi="Times New Roman" w:cs="Times New Roman"/>
              </w:rPr>
              <w:t>*</w:t>
            </w:r>
            <w:r w:rsidRPr="005C1A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E17585" w:rsidRPr="005C1AB0" w:rsidRDefault="00E17585" w:rsidP="008A2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52E73" w:rsidRPr="005C1AB0">
              <w:rPr>
                <w:rFonts w:ascii="Times New Roman" w:hAnsi="Times New Roman" w:cs="Times New Roman"/>
              </w:rPr>
              <w:t>**</w:t>
            </w:r>
            <w:r w:rsidRPr="005C1A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E17585" w:rsidRPr="005C1A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17585" w:rsidRPr="005C1AB0" w:rsidRDefault="00E17585" w:rsidP="008A2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952E73" w:rsidRPr="005C1AB0">
              <w:rPr>
                <w:rFonts w:ascii="Times New Roman" w:hAnsi="Times New Roman" w:cs="Times New Roman"/>
              </w:rPr>
              <w:t>**</w:t>
            </w:r>
            <w:r w:rsidRPr="005C1A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1AB0" w:rsidRPr="005C1AB0" w:rsidTr="00950C82">
        <w:trPr>
          <w:trHeight w:val="1195"/>
        </w:trPr>
        <w:tc>
          <w:tcPr>
            <w:tcW w:w="2189" w:type="dxa"/>
            <w:vMerge/>
          </w:tcPr>
          <w:p w:rsidR="00E17585" w:rsidRPr="005C1AB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5C1AB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7585" w:rsidRPr="005C1A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5C1A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5C1A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E17585" w:rsidRPr="005C1A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5C1A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5C1A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E17585" w:rsidRPr="005C1A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17585" w:rsidRPr="005C1AB0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5C1AB0" w:rsidRPr="005C1AB0" w:rsidTr="00950C82">
        <w:trPr>
          <w:trHeight w:val="454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Дудка Игорь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950C8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5 984,53</w:t>
            </w:r>
          </w:p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DC6917" w:rsidP="00464D74">
            <w:pPr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DC6917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1A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Легковой автомобиль</w:t>
            </w:r>
            <w:r w:rsidR="00950C82">
              <w:rPr>
                <w:rFonts w:ascii="Times New Roman" w:hAnsi="Times New Roman" w:cs="Times New Roman"/>
              </w:rPr>
              <w:t>:</w:t>
            </w:r>
            <w:r w:rsidRPr="005C1AB0">
              <w:rPr>
                <w:rFonts w:ascii="Times New Roman" w:hAnsi="Times New Roman" w:cs="Times New Roman"/>
              </w:rPr>
              <w:t xml:space="preserve"> ШКВРОЛЕ </w:t>
            </w:r>
            <w:r w:rsidRPr="005C1AB0">
              <w:rPr>
                <w:rFonts w:ascii="Times New Roman" w:hAnsi="Times New Roman" w:cs="Times New Roman"/>
                <w:lang w:val="en-US"/>
              </w:rPr>
              <w:t>KL</w:t>
            </w:r>
            <w:r w:rsidRPr="005C1AB0">
              <w:rPr>
                <w:rFonts w:ascii="Times New Roman" w:hAnsi="Times New Roman" w:cs="Times New Roman"/>
              </w:rPr>
              <w:t xml:space="preserve"> 1</w:t>
            </w:r>
            <w:r w:rsidRPr="005C1AB0">
              <w:rPr>
                <w:rFonts w:ascii="Times New Roman" w:hAnsi="Times New Roman" w:cs="Times New Roman"/>
                <w:lang w:val="en-US"/>
              </w:rPr>
              <w:t>Y</w:t>
            </w:r>
          </w:p>
          <w:p w:rsidR="00B45EFE" w:rsidRPr="005C1AB0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ORLAN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</w:tr>
      <w:tr w:rsidR="005C1AB0" w:rsidRPr="005C1AB0" w:rsidTr="00950C82">
        <w:trPr>
          <w:trHeight w:val="45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82" w:rsidRDefault="00950C8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B45EFE" w:rsidRPr="005C1AB0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Л</w:t>
            </w:r>
            <w:r w:rsidR="00B45EFE" w:rsidRPr="005C1AB0">
              <w:rPr>
                <w:rFonts w:ascii="Times New Roman" w:hAnsi="Times New Roman" w:cs="Times New Roman"/>
              </w:rPr>
              <w:t>одка Казанка 5М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5C1AB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AB0" w:rsidRPr="005C1AB0" w:rsidTr="00950C82">
        <w:trPr>
          <w:trHeight w:val="71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DC6917">
            <w:pPr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DC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DC691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1A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82" w:rsidRDefault="00950C82" w:rsidP="0095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DC6917" w:rsidRPr="005C1AB0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Лодочный мотор Ямаха 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AB0" w:rsidRPr="005C1AB0" w:rsidTr="00950C82">
        <w:trPr>
          <w:trHeight w:val="45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1A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82" w:rsidRDefault="00950C82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</w:t>
            </w:r>
          </w:p>
          <w:p w:rsidR="00DC6917" w:rsidRPr="005C1AB0" w:rsidRDefault="00DC6917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</w:p>
          <w:p w:rsidR="00DC6917" w:rsidRPr="005C1AB0" w:rsidRDefault="00DC6917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КМЗ 828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AB0" w:rsidRPr="005C1AB0" w:rsidTr="00950C82">
        <w:trPr>
          <w:trHeight w:val="47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950C82" w:rsidP="00DC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 538,50</w:t>
            </w:r>
            <w:r w:rsidR="00DC6917" w:rsidRPr="005C1A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7" w:rsidRPr="005C1AB0" w:rsidRDefault="00DC6917" w:rsidP="00DC6917">
            <w:pPr>
              <w:jc w:val="center"/>
            </w:pPr>
            <w:r w:rsidRPr="005C1A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C267F8">
            <w:pPr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1A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</w:tr>
      <w:tr w:rsidR="005C1AB0" w:rsidRPr="005C1AB0" w:rsidTr="00950C82">
        <w:trPr>
          <w:trHeight w:val="458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DC6917">
            <w:pPr>
              <w:jc w:val="center"/>
            </w:pPr>
            <w:r w:rsidRPr="005C1A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5C1AB0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AB0" w:rsidRPr="005C1AB0" w:rsidTr="00950C82">
        <w:trPr>
          <w:trHeight w:val="751"/>
        </w:trPr>
        <w:tc>
          <w:tcPr>
            <w:tcW w:w="2189" w:type="dxa"/>
          </w:tcPr>
          <w:p w:rsidR="00DC6917" w:rsidRPr="005C1AB0" w:rsidRDefault="00DC6917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C6917" w:rsidRPr="005C1AB0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6917" w:rsidRPr="005C1AB0" w:rsidRDefault="00DC6917" w:rsidP="00C267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C6917" w:rsidRPr="005C1AB0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C6917" w:rsidRPr="005C1AB0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C6917" w:rsidRPr="005C1AB0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C6917" w:rsidRPr="005C1AB0" w:rsidRDefault="00DC6917" w:rsidP="00C267F8">
            <w:pPr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C6917" w:rsidRPr="005C1AB0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60" w:type="dxa"/>
          </w:tcPr>
          <w:p w:rsidR="00DC6917" w:rsidRPr="005C1AB0" w:rsidRDefault="00DC6917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1A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</w:tcPr>
          <w:p w:rsidR="00DC6917" w:rsidRPr="005C1AB0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AB0">
              <w:rPr>
                <w:rFonts w:ascii="Times New Roman" w:hAnsi="Times New Roman" w:cs="Times New Roman"/>
              </w:rPr>
              <w:t>-</w:t>
            </w:r>
          </w:p>
        </w:tc>
      </w:tr>
    </w:tbl>
    <w:p w:rsidR="00952E73" w:rsidRPr="005C1AB0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C1AB0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952E73" w:rsidRPr="005C1AB0" w:rsidRDefault="00952E73" w:rsidP="00952E7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C1AB0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52E73" w:rsidRPr="005C1AB0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C1AB0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952E73" w:rsidRPr="005C1AB0" w:rsidRDefault="00952E73" w:rsidP="00952E7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DB563E" w:rsidRPr="005C1AB0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5C1AB0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5C1AB0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5C1AB0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5C1AB0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C4710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C4710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C4710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C4710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C4710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C4710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Pr="00C4710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C4710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C4710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C4710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C4710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___</w:t>
      </w:r>
      <w:r w:rsidRPr="00C4710E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C4710E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710E">
        <w:rPr>
          <w:rFonts w:ascii="Times New Roman" w:hAnsi="Times New Roman" w:cs="Times New Roman"/>
          <w:sz w:val="24"/>
          <w:szCs w:val="24"/>
        </w:rPr>
        <w:t>за пери</w:t>
      </w:r>
      <w:r w:rsidR="00952E73" w:rsidRPr="00C4710E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4710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1276"/>
        <w:gridCol w:w="1559"/>
        <w:gridCol w:w="1559"/>
        <w:gridCol w:w="1561"/>
        <w:gridCol w:w="1005"/>
        <w:gridCol w:w="1545"/>
        <w:gridCol w:w="2126"/>
      </w:tblGrid>
      <w:tr w:rsidR="00AE572A" w:rsidRPr="00C4710E" w:rsidTr="00015FEF">
        <w:trPr>
          <w:trHeight w:val="1511"/>
        </w:trPr>
        <w:tc>
          <w:tcPr>
            <w:tcW w:w="1843" w:type="dxa"/>
            <w:vMerge w:val="restart"/>
          </w:tcPr>
          <w:p w:rsidR="00E17585" w:rsidRPr="00C4710E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17585" w:rsidRPr="00C4710E" w:rsidRDefault="00E17585" w:rsidP="00DB5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952E73" w:rsidRPr="00C4710E">
              <w:rPr>
                <w:rFonts w:ascii="Times New Roman" w:hAnsi="Times New Roman" w:cs="Times New Roman"/>
              </w:rPr>
              <w:t>*</w:t>
            </w:r>
            <w:r w:rsidRPr="00C4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7585" w:rsidRPr="00C4710E" w:rsidRDefault="00E17585" w:rsidP="00952E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C4710E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4111" w:type="dxa"/>
            <w:gridSpan w:val="3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17585" w:rsidRPr="00C4710E" w:rsidRDefault="00E17585" w:rsidP="00DB5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952E73" w:rsidRPr="00C4710E">
              <w:rPr>
                <w:rFonts w:ascii="Times New Roman" w:hAnsi="Times New Roman" w:cs="Times New Roman"/>
              </w:rPr>
              <w:t>**</w:t>
            </w:r>
            <w:r w:rsidRPr="00C471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72A" w:rsidRPr="00C4710E" w:rsidTr="00AE572A">
        <w:trPr>
          <w:trHeight w:val="770"/>
        </w:trPr>
        <w:tc>
          <w:tcPr>
            <w:tcW w:w="1843" w:type="dxa"/>
            <w:vMerge/>
          </w:tcPr>
          <w:p w:rsidR="00E17585" w:rsidRPr="00C4710E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7585" w:rsidRPr="00C4710E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C4710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17585" w:rsidRPr="00C4710E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AE572A" w:rsidRPr="00C4710E" w:rsidTr="00516B08">
        <w:trPr>
          <w:trHeight w:val="64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024404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Ефименко Антон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C4710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61 868,19</w:t>
            </w:r>
          </w:p>
          <w:p w:rsidR="00024404" w:rsidRPr="00C4710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024404" w:rsidP="00464D74">
            <w:pPr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1 5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024404" w:rsidP="00DB563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DB563E"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024404" w:rsidP="000244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Легковой автомобиль</w:t>
            </w:r>
          </w:p>
          <w:p w:rsidR="00DB563E" w:rsidRPr="00C4710E" w:rsidRDefault="00024404" w:rsidP="000244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 xml:space="preserve">ТОЙОТА </w:t>
            </w:r>
          </w:p>
          <w:p w:rsidR="00024404" w:rsidRPr="00C4710E" w:rsidRDefault="00024404" w:rsidP="000244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4710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</w:tr>
      <w:tr w:rsidR="00516B08" w:rsidRPr="00C4710E" w:rsidTr="00516B08">
        <w:trPr>
          <w:trHeight w:val="5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516B08">
            <w:pPr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9AC">
              <w:rPr>
                <w:rFonts w:ascii="Times New Roman" w:hAnsi="Times New Roman" w:cs="Times New Roman"/>
              </w:rPr>
              <w:t>21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516B08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B08" w:rsidRPr="00C4710E" w:rsidRDefault="00516B0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2A" w:rsidRPr="00C4710E" w:rsidTr="00F52379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464D74">
            <w:pPr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DB563E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C4710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2A" w:rsidRPr="00C4710E" w:rsidTr="00AE572A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94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AE572A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10E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-</w:t>
            </w:r>
          </w:p>
        </w:tc>
      </w:tr>
      <w:tr w:rsidR="00AE572A" w:rsidRPr="00C4710E" w:rsidTr="00D31E18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2A" w:rsidRPr="00C4710E" w:rsidTr="00D31E18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C4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2A" w:rsidRPr="00C4710E" w:rsidTr="00D31E18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C4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10E">
              <w:rPr>
                <w:rFonts w:ascii="Times New Roman" w:hAnsi="Times New Roman" w:cs="Times New Roman"/>
              </w:rPr>
              <w:t>Легковой автомобиль ЛЭНД РОВЕР Фрилэндер 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2A" w:rsidRPr="00C4710E" w:rsidTr="00D31E18">
        <w:trPr>
          <w:trHeight w:val="3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C4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</w:pPr>
            <w:r w:rsidRPr="00C471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A" w:rsidRPr="00C4710E" w:rsidRDefault="00AE572A" w:rsidP="00AE5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0C82" w:rsidRPr="00C4710E" w:rsidRDefault="00950C82" w:rsidP="00950C8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C4710E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950C82" w:rsidRPr="00C4710E" w:rsidRDefault="00950C82" w:rsidP="00950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10E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50C82" w:rsidRPr="00C4710E" w:rsidRDefault="00950C82" w:rsidP="00950C8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C4710E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950C82" w:rsidRDefault="00950C82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D31E18" w:rsidRDefault="00D31E18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D31E18" w:rsidRDefault="00D31E18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AE572A" w:rsidRPr="00C4710E" w:rsidRDefault="00AE572A" w:rsidP="00950C8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0C25D1" w:rsidRPr="00F5237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237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F5237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237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F5237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237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F5237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2379">
        <w:rPr>
          <w:rFonts w:ascii="Times New Roman" w:hAnsi="Times New Roman" w:cs="Times New Roman"/>
          <w:sz w:val="24"/>
          <w:szCs w:val="24"/>
        </w:rPr>
        <w:t>___</w:t>
      </w:r>
      <w:r w:rsidRPr="00F52379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F52379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F5237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237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F52379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F52379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2379">
        <w:rPr>
          <w:rFonts w:ascii="Times New Roman" w:hAnsi="Times New Roman" w:cs="Times New Roman"/>
          <w:sz w:val="24"/>
          <w:szCs w:val="24"/>
        </w:rPr>
        <w:t>за пери</w:t>
      </w:r>
      <w:r w:rsidR="00952E73" w:rsidRPr="00F52379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F523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585" w:rsidRPr="00F52379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993"/>
        <w:gridCol w:w="1559"/>
        <w:gridCol w:w="1276"/>
        <w:gridCol w:w="1559"/>
        <w:gridCol w:w="992"/>
        <w:gridCol w:w="1701"/>
        <w:gridCol w:w="2552"/>
      </w:tblGrid>
      <w:tr w:rsidR="00F52379" w:rsidRPr="00F52379" w:rsidTr="00010951">
        <w:trPr>
          <w:trHeight w:val="1511"/>
        </w:trPr>
        <w:tc>
          <w:tcPr>
            <w:tcW w:w="1702" w:type="dxa"/>
            <w:vMerge w:val="restart"/>
          </w:tcPr>
          <w:p w:rsidR="00E17585" w:rsidRPr="00F52379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F52379" w:rsidRDefault="00E17585" w:rsidP="0001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952E73" w:rsidRPr="00F52379">
              <w:rPr>
                <w:rFonts w:ascii="Times New Roman" w:hAnsi="Times New Roman" w:cs="Times New Roman"/>
              </w:rPr>
              <w:t>*</w:t>
            </w:r>
            <w:r w:rsidRPr="00F52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4"/>
          </w:tcPr>
          <w:p w:rsidR="00E17585" w:rsidRPr="00F52379" w:rsidRDefault="00E17585" w:rsidP="0001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="00952E73" w:rsidRPr="00F5237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252" w:type="dxa"/>
            <w:gridSpan w:val="3"/>
          </w:tcPr>
          <w:p w:rsidR="00E17585" w:rsidRPr="00F5237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17585" w:rsidRPr="00F52379" w:rsidRDefault="00E17585" w:rsidP="0001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r w:rsidR="00952E73" w:rsidRPr="00F52379">
              <w:rPr>
                <w:rFonts w:ascii="Times New Roman" w:hAnsi="Times New Roman" w:cs="Times New Roman"/>
              </w:rPr>
              <w:t>**</w:t>
            </w:r>
          </w:p>
        </w:tc>
      </w:tr>
      <w:tr w:rsidR="00F52379" w:rsidRPr="00F52379" w:rsidTr="00010951">
        <w:tc>
          <w:tcPr>
            <w:tcW w:w="1702" w:type="dxa"/>
            <w:vMerge/>
          </w:tcPr>
          <w:p w:rsidR="00E17585" w:rsidRPr="00F5237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F5237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F5237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17585" w:rsidRPr="00F5237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F5237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E17585" w:rsidRPr="00F5237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F5237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F5237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E17585" w:rsidRPr="00F5237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E17585" w:rsidRPr="00F52379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F52379" w:rsidRPr="00F52379" w:rsidTr="00010951">
        <w:trPr>
          <w:trHeight w:val="7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F52379" w:rsidRDefault="004C2D2F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Малышев Александр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DE" w:rsidRPr="00F52379" w:rsidRDefault="00F52379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1 143 35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F52379" w:rsidRDefault="004C2D2F" w:rsidP="00464D74">
            <w:pPr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F52379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F52379" w:rsidRDefault="004C2D2F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52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010951" w:rsidRPr="00F52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F52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010951" w:rsidRPr="00F52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F52379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Легковой автомобиль</w:t>
            </w:r>
          </w:p>
          <w:p w:rsidR="004C2D2F" w:rsidRPr="00F52379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 xml:space="preserve">ТОЙОТА </w:t>
            </w:r>
            <w:r w:rsidR="004E584A" w:rsidRPr="00F52379">
              <w:rPr>
                <w:rFonts w:ascii="Times New Roman" w:hAnsi="Times New Roman" w:cs="Times New Roman"/>
              </w:rPr>
              <w:t>Highla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F52379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F52379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F52379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F52379" w:rsidRDefault="004E584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-</w:t>
            </w:r>
          </w:p>
        </w:tc>
      </w:tr>
      <w:tr w:rsidR="00F52379" w:rsidRPr="00F52379" w:rsidTr="00010951">
        <w:trPr>
          <w:trHeight w:val="3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jc w:val="center"/>
            </w:pPr>
            <w:r w:rsidRPr="00F52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79" w:rsidRPr="00F52379" w:rsidTr="00010951">
        <w:trPr>
          <w:trHeight w:val="3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jc w:val="center"/>
            </w:pPr>
            <w:r w:rsidRPr="00F52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79" w:rsidRPr="00F52379" w:rsidTr="00010951">
        <w:trPr>
          <w:trHeight w:val="4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jc w:val="center"/>
            </w:pPr>
            <w:r w:rsidRPr="00F52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F52379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79" w:rsidRPr="00F52379" w:rsidTr="00C34AA8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BC" w:rsidRPr="00F52379" w:rsidRDefault="00514CBC" w:rsidP="00514CBC">
            <w:pPr>
              <w:pStyle w:val="ConsPlusNormal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BC" w:rsidRPr="00F52379" w:rsidRDefault="00F52379" w:rsidP="0033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787 504,18</w:t>
            </w:r>
            <w:r w:rsidR="00514CBC" w:rsidRPr="00F52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F52379" w:rsidRDefault="00514CBC" w:rsidP="00514CBC">
            <w:pPr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F52379" w:rsidRDefault="00514CBC" w:rsidP="00514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F52379" w:rsidRDefault="00514CBC" w:rsidP="00514CB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52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F52379" w:rsidRDefault="00514CBC" w:rsidP="00514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F52379" w:rsidRDefault="00514CBC" w:rsidP="00514CBC">
            <w:pPr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F52379" w:rsidRDefault="00514CBC" w:rsidP="00514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F52379" w:rsidRDefault="00514CBC" w:rsidP="00514CBC">
            <w:pPr>
              <w:jc w:val="center"/>
            </w:pPr>
            <w:r w:rsidRPr="00F52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BC" w:rsidRPr="00F52379" w:rsidRDefault="00514CBC" w:rsidP="00514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379">
              <w:rPr>
                <w:rFonts w:ascii="Times New Roman" w:hAnsi="Times New Roman" w:cs="Times New Roman"/>
              </w:rPr>
              <w:t>-</w:t>
            </w:r>
          </w:p>
        </w:tc>
      </w:tr>
    </w:tbl>
    <w:p w:rsidR="00952E73" w:rsidRPr="00F52379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F52379">
        <w:rPr>
          <w:rFonts w:ascii="Times New Roman" w:hAnsi="Times New Roman" w:cs="Times New Roman"/>
          <w:sz w:val="18"/>
          <w:szCs w:val="18"/>
        </w:rPr>
        <w:lastRenderedPageBreak/>
        <w:t>* - по письменной просьбе лица, предоставляющего сведения</w:t>
      </w:r>
    </w:p>
    <w:p w:rsidR="00952E73" w:rsidRPr="00F52379" w:rsidRDefault="00952E73" w:rsidP="00952E7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52379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52E73" w:rsidRPr="00F52379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F52379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952E73" w:rsidRPr="00F52379" w:rsidRDefault="00952E73" w:rsidP="00952E7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E17585" w:rsidRPr="00F52379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17585" w:rsidRPr="00A91FCA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A91FCA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C64335" w:rsidRDefault="00C6433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31E18" w:rsidRPr="00A91FCA" w:rsidRDefault="00D31E18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C64335" w:rsidRPr="00A91FCA" w:rsidRDefault="00C6433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10E3A" w:rsidRPr="00A91FCA" w:rsidRDefault="00F10E3A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5D4772" w:rsidRPr="00A91FCA" w:rsidRDefault="005D4772" w:rsidP="000C25D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D4772" w:rsidRPr="00A91FCA" w:rsidRDefault="005D4772" w:rsidP="000C25D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D1" w:rsidRPr="00D31E1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1E1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D31E1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1E1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D31E1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1E1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D31E1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1E18">
        <w:rPr>
          <w:rFonts w:ascii="Times New Roman" w:hAnsi="Times New Roman" w:cs="Times New Roman"/>
          <w:sz w:val="24"/>
          <w:szCs w:val="24"/>
        </w:rPr>
        <w:t>___</w:t>
      </w:r>
      <w:r w:rsidRPr="00D31E18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D31E18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D31E1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1E1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D31E18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D31E18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E18">
        <w:rPr>
          <w:rFonts w:ascii="Times New Roman" w:hAnsi="Times New Roman" w:cs="Times New Roman"/>
          <w:sz w:val="24"/>
          <w:szCs w:val="24"/>
        </w:rPr>
        <w:t>за пери</w:t>
      </w:r>
      <w:r w:rsidR="00950C82" w:rsidRPr="00D31E18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D31E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585" w:rsidRPr="00A91FCA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559"/>
        <w:gridCol w:w="992"/>
        <w:gridCol w:w="1559"/>
        <w:gridCol w:w="1560"/>
        <w:gridCol w:w="1559"/>
        <w:gridCol w:w="992"/>
        <w:gridCol w:w="1701"/>
        <w:gridCol w:w="2552"/>
      </w:tblGrid>
      <w:tr w:rsidR="00A91FCA" w:rsidRPr="00A91FCA" w:rsidTr="00CE348D">
        <w:trPr>
          <w:trHeight w:val="1511"/>
        </w:trPr>
        <w:tc>
          <w:tcPr>
            <w:tcW w:w="1843" w:type="dxa"/>
            <w:vMerge w:val="restart"/>
          </w:tcPr>
          <w:p w:rsidR="00E17585" w:rsidRPr="00A91FCA" w:rsidRDefault="00E17585" w:rsidP="00464D7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E17585" w:rsidRPr="00D31E18" w:rsidRDefault="00E17585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952E73" w:rsidRPr="00D31E18">
              <w:rPr>
                <w:rFonts w:ascii="Times New Roman" w:hAnsi="Times New Roman" w:cs="Times New Roman"/>
              </w:rPr>
              <w:t>*</w:t>
            </w:r>
            <w:r w:rsidRPr="00D31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E17585" w:rsidRPr="00D31E18" w:rsidRDefault="00E17585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CE348D" w:rsidRPr="00D31E18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  <w:r w:rsidR="00952E73" w:rsidRPr="00D31E1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252" w:type="dxa"/>
            <w:gridSpan w:val="3"/>
          </w:tcPr>
          <w:p w:rsidR="00E17585" w:rsidRPr="00D31E1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17585" w:rsidRPr="00D31E18" w:rsidRDefault="00E17585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952E73" w:rsidRPr="00D31E18">
              <w:rPr>
                <w:rFonts w:ascii="Times New Roman" w:hAnsi="Times New Roman" w:cs="Times New Roman"/>
              </w:rPr>
              <w:t>**</w:t>
            </w:r>
            <w:r w:rsidRPr="00D3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1FCA" w:rsidRPr="00A91FCA" w:rsidTr="00CE348D">
        <w:tc>
          <w:tcPr>
            <w:tcW w:w="1843" w:type="dxa"/>
            <w:vMerge/>
          </w:tcPr>
          <w:p w:rsidR="00E17585" w:rsidRPr="00A91FCA" w:rsidRDefault="00E17585" w:rsidP="00464D7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E17585" w:rsidRPr="00A91FCA" w:rsidRDefault="00E17585" w:rsidP="00464D7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17585" w:rsidRPr="00D31E1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D31E1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D31E1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E17585" w:rsidRPr="00D31E1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D31E1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D31E1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E17585" w:rsidRPr="00D31E1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E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E17585" w:rsidRPr="00A91FCA" w:rsidRDefault="00E17585" w:rsidP="00464D7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1FCA" w:rsidRPr="00A91FCA" w:rsidTr="00CE348D">
        <w:trPr>
          <w:trHeight w:val="6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51E1">
              <w:rPr>
                <w:rFonts w:ascii="Times New Roman" w:hAnsi="Times New Roman" w:cs="Times New Roman"/>
              </w:rPr>
              <w:t>Путилов Василий Васи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051E1" w:rsidRDefault="009051E1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>725 978,89</w:t>
            </w:r>
          </w:p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>1 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51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51E1">
              <w:rPr>
                <w:rFonts w:ascii="Times New Roman" w:hAnsi="Times New Roman" w:cs="Times New Roman"/>
              </w:rPr>
              <w:t>Легковой автомобиль 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051E1" w:rsidRDefault="009B4930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jc w:val="center"/>
            </w:pPr>
            <w:r w:rsidRPr="009051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1FCA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91FCA" w:rsidRPr="00A91FCA" w:rsidTr="00CE348D">
        <w:trPr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jc w:val="center"/>
            </w:pPr>
            <w:r w:rsidRPr="009051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jc w:val="center"/>
            </w:pPr>
            <w:r w:rsidRPr="009051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992" w:rsidRPr="00A91FCA" w:rsidTr="00DD661D">
        <w:trPr>
          <w:trHeight w:val="6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51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51E1">
              <w:rPr>
                <w:rFonts w:ascii="Times New Roman" w:hAnsi="Times New Roman" w:cs="Times New Roman"/>
              </w:rPr>
              <w:t>926 041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51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51E1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jc w:val="center"/>
              <w:rPr>
                <w:color w:val="FF0000"/>
              </w:rPr>
            </w:pPr>
            <w:r w:rsidRPr="009051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1FC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F52992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9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F52992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992">
              <w:rPr>
                <w:rFonts w:ascii="Times New Roman" w:hAnsi="Times New Roman" w:cs="Times New Roman"/>
              </w:rPr>
              <w:t>1 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F52992" w:rsidRDefault="00F52992" w:rsidP="00CE348D">
            <w:pPr>
              <w:jc w:val="center"/>
            </w:pPr>
            <w:r w:rsidRPr="00F529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992" w:rsidRPr="00A91FCA" w:rsidTr="00DD661D">
        <w:trPr>
          <w:trHeight w:val="6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9051E1" w:rsidRDefault="00F52992" w:rsidP="00CE3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9051E1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F52992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9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F52992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9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F52992" w:rsidRDefault="00F52992" w:rsidP="00CE348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529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992" w:rsidRPr="00A91FCA" w:rsidTr="00DD661D">
        <w:trPr>
          <w:trHeight w:val="3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9051E1" w:rsidRDefault="00F52992" w:rsidP="00CE3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9051E1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2" w:rsidRPr="009051E1" w:rsidRDefault="00F52992" w:rsidP="00CE348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992" w:rsidRPr="00F52992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9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992" w:rsidRPr="00F52992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992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992" w:rsidRPr="00F52992" w:rsidRDefault="00F52992" w:rsidP="00CE348D">
            <w:pPr>
              <w:jc w:val="center"/>
            </w:pPr>
            <w:r w:rsidRPr="00F529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ссийская </w:t>
            </w:r>
            <w:r w:rsidRPr="00F529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992" w:rsidRPr="00A91FCA" w:rsidRDefault="00F52992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1FCA" w:rsidRPr="00A91FCA" w:rsidTr="00CE348D">
        <w:trPr>
          <w:trHeight w:val="4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E1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9051E1" w:rsidRDefault="00CE348D" w:rsidP="00CE348D">
            <w:pPr>
              <w:jc w:val="center"/>
            </w:pPr>
            <w:r w:rsidRPr="009051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A91FCA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52E73" w:rsidRPr="009051E1" w:rsidRDefault="00952E73" w:rsidP="00BC415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051E1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 w:rsidR="00BC4155">
        <w:rPr>
          <w:rFonts w:ascii="Times New Roman" w:hAnsi="Times New Roman" w:cs="Times New Roman"/>
          <w:sz w:val="18"/>
          <w:szCs w:val="18"/>
        </w:rPr>
        <w:t xml:space="preserve"> </w:t>
      </w:r>
      <w:r w:rsidRPr="009051E1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52E73" w:rsidRPr="009051E1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051E1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952E73" w:rsidRPr="009051E1" w:rsidRDefault="00952E73" w:rsidP="00952E7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E17585" w:rsidRPr="00A91FCA" w:rsidRDefault="00E17585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950C82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4155" w:rsidRDefault="00BC415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A70" w:rsidRPr="00950C82" w:rsidRDefault="00EC5A70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4315" w:rsidRPr="00950C82" w:rsidRDefault="007B431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4315" w:rsidRPr="00950C82" w:rsidRDefault="007B431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950C82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0C8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950C82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0C8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950C82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0C82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950C82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0C82">
        <w:rPr>
          <w:rFonts w:ascii="Times New Roman" w:hAnsi="Times New Roman" w:cs="Times New Roman"/>
          <w:sz w:val="24"/>
          <w:szCs w:val="24"/>
        </w:rPr>
        <w:t>___</w:t>
      </w:r>
      <w:r w:rsidRPr="00950C82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950C82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950C82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0C82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68B6" w:rsidRPr="00950C82" w:rsidRDefault="006668B6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950C82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0C82">
        <w:rPr>
          <w:rFonts w:ascii="Times New Roman" w:hAnsi="Times New Roman" w:cs="Times New Roman"/>
          <w:sz w:val="24"/>
          <w:szCs w:val="24"/>
        </w:rPr>
        <w:t>за пери</w:t>
      </w:r>
      <w:r w:rsidR="00952E73" w:rsidRPr="00950C82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950C8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585" w:rsidRPr="00950C82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701"/>
        <w:gridCol w:w="992"/>
        <w:gridCol w:w="1559"/>
        <w:gridCol w:w="1701"/>
        <w:gridCol w:w="1561"/>
        <w:gridCol w:w="1005"/>
        <w:gridCol w:w="1545"/>
        <w:gridCol w:w="2126"/>
      </w:tblGrid>
      <w:tr w:rsidR="00A91FCA" w:rsidRPr="00950C82" w:rsidTr="0080359B">
        <w:trPr>
          <w:trHeight w:val="1511"/>
        </w:trPr>
        <w:tc>
          <w:tcPr>
            <w:tcW w:w="1844" w:type="dxa"/>
            <w:vMerge w:val="restart"/>
          </w:tcPr>
          <w:p w:rsidR="00E17585" w:rsidRPr="00950C82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17585" w:rsidRPr="00950C82" w:rsidRDefault="00E17585" w:rsidP="00803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952E73" w:rsidRPr="00950C82">
              <w:rPr>
                <w:rFonts w:ascii="Times New Roman" w:hAnsi="Times New Roman" w:cs="Times New Roman"/>
              </w:rPr>
              <w:t>*</w:t>
            </w:r>
            <w:r w:rsidRPr="00950C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7585" w:rsidRPr="00950C82" w:rsidRDefault="00E17585" w:rsidP="00803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52E73" w:rsidRPr="00950C82">
              <w:rPr>
                <w:rFonts w:ascii="Times New Roman" w:hAnsi="Times New Roman" w:cs="Times New Roman"/>
              </w:rPr>
              <w:t>**</w:t>
            </w:r>
            <w:r w:rsidRPr="00950C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E17585" w:rsidRPr="00950C8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17585" w:rsidRPr="00950C82" w:rsidRDefault="00E17585" w:rsidP="00803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952E73" w:rsidRPr="00950C82">
              <w:rPr>
                <w:rFonts w:ascii="Times New Roman" w:hAnsi="Times New Roman" w:cs="Times New Roman"/>
              </w:rPr>
              <w:t>**</w:t>
            </w:r>
            <w:r w:rsidRPr="00950C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1FCA" w:rsidRPr="00950C82" w:rsidTr="0080359B">
        <w:tc>
          <w:tcPr>
            <w:tcW w:w="1844" w:type="dxa"/>
            <w:vMerge/>
          </w:tcPr>
          <w:p w:rsidR="00E17585" w:rsidRPr="00950C82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7585" w:rsidRPr="00950C82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585" w:rsidRPr="00950C8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950C8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950C8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17585" w:rsidRPr="00950C8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950C8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950C8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950C8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17585" w:rsidRPr="00950C82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A91FCA" w:rsidRPr="00950C82" w:rsidTr="0080359B">
        <w:trPr>
          <w:trHeight w:val="6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950C82" w:rsidRDefault="006668B6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Ягубцев Олег Габтрахм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950C82" w:rsidRDefault="00950C82" w:rsidP="0095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7 64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950C82" w:rsidRDefault="006668B6" w:rsidP="00464D74">
            <w:pPr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950C82" w:rsidRDefault="006668B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950C82" w:rsidRDefault="006668B6" w:rsidP="0080359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80359B" w:rsidRPr="0095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950C82" w:rsidRDefault="006668B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Легковой автомобиль</w:t>
            </w:r>
          </w:p>
          <w:p w:rsidR="006668B6" w:rsidRPr="00950C82" w:rsidRDefault="006668B6" w:rsidP="00D32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УАЗ 322</w:t>
            </w:r>
            <w:r w:rsidR="002221D3" w:rsidRPr="00950C82">
              <w:rPr>
                <w:rFonts w:ascii="Times New Roman" w:hAnsi="Times New Roman" w:cs="Times New Roman"/>
              </w:rPr>
              <w:t>069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950C82" w:rsidRDefault="00412CD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№4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950C82" w:rsidRDefault="00412CD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950C82" w:rsidRDefault="00412CD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950C82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-</w:t>
            </w:r>
          </w:p>
        </w:tc>
      </w:tr>
      <w:tr w:rsidR="00A91FCA" w:rsidRPr="00950C82" w:rsidTr="002221D3">
        <w:trPr>
          <w:trHeight w:val="9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950C82" w:rsidRDefault="0080359B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950C82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B" w:rsidRPr="00950C82" w:rsidRDefault="0080359B" w:rsidP="00464D74">
            <w:pPr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B" w:rsidRPr="00950C82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B" w:rsidRPr="00950C82" w:rsidRDefault="0080359B" w:rsidP="0080359B">
            <w:pPr>
              <w:jc w:val="center"/>
            </w:pPr>
            <w:r w:rsidRPr="0095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9B" w:rsidRPr="00950C82" w:rsidRDefault="00D32544" w:rsidP="00D32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Легковой автомобиль</w:t>
            </w:r>
          </w:p>
          <w:p w:rsidR="0080359B" w:rsidRPr="00950C82" w:rsidRDefault="0080359B" w:rsidP="00666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УАЗ 33909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950C82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950C82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950C82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950C82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950C82" w:rsidTr="00E1011D">
        <w:trPr>
          <w:trHeight w:val="32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</w:pPr>
            <w:r w:rsidRPr="0095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950C82" w:rsidTr="0080359B">
        <w:trPr>
          <w:trHeight w:val="4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</w:pPr>
            <w:r w:rsidRPr="0095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82" w:rsidRPr="00950C82" w:rsidTr="0080359B">
        <w:trPr>
          <w:trHeight w:val="22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</w:pPr>
            <w:r w:rsidRPr="0095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C82" w:rsidRPr="00950C82" w:rsidRDefault="00950C82" w:rsidP="0095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Легковой автомобиль</w:t>
            </w:r>
          </w:p>
          <w:p w:rsidR="002221D3" w:rsidRPr="00950C82" w:rsidRDefault="00950C82" w:rsidP="0095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Солярис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25" w:rsidRPr="00950C82" w:rsidTr="00412CDD">
        <w:trPr>
          <w:trHeight w:val="54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</w:pPr>
            <w:r w:rsidRPr="0095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950C82" w:rsidTr="0080359B">
        <w:trPr>
          <w:trHeight w:val="45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Иное недвижимое имущество: зд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</w:pPr>
            <w:r w:rsidRPr="0095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CA" w:rsidRPr="00950C82" w:rsidTr="0080359B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950C82" w:rsidRDefault="00412CDD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990,96</w:t>
            </w:r>
            <w:r w:rsidR="002221D3" w:rsidRPr="00950C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4154BB" w:rsidRDefault="002221D3" w:rsidP="002221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4154B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4154BB" w:rsidRDefault="002221D3" w:rsidP="002221D3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950C82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C82">
              <w:rPr>
                <w:rFonts w:ascii="Times New Roman" w:hAnsi="Times New Roman" w:cs="Times New Roman"/>
              </w:rPr>
              <w:t>-</w:t>
            </w:r>
          </w:p>
        </w:tc>
      </w:tr>
    </w:tbl>
    <w:p w:rsidR="00952E73" w:rsidRPr="00950C82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50C82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952E73" w:rsidRPr="00950C82" w:rsidRDefault="00952E73" w:rsidP="00952E7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50C82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52E73" w:rsidRPr="00950C82" w:rsidRDefault="00952E73" w:rsidP="00952E7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50C82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952E73" w:rsidRPr="00950C82" w:rsidRDefault="00952E73" w:rsidP="00952E7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E17585" w:rsidRPr="00950C82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E17585" w:rsidRPr="00950C82" w:rsidSect="0008568E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02" w:rsidRDefault="00346002" w:rsidP="0078399A">
      <w:pPr>
        <w:spacing w:after="0" w:line="240" w:lineRule="auto"/>
      </w:pPr>
      <w:r>
        <w:separator/>
      </w:r>
    </w:p>
  </w:endnote>
  <w:endnote w:type="continuationSeparator" w:id="0">
    <w:p w:rsidR="00346002" w:rsidRDefault="00346002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02" w:rsidRDefault="00346002" w:rsidP="0078399A">
      <w:pPr>
        <w:spacing w:after="0" w:line="240" w:lineRule="auto"/>
      </w:pPr>
      <w:r>
        <w:separator/>
      </w:r>
    </w:p>
  </w:footnote>
  <w:footnote w:type="continuationSeparator" w:id="0">
    <w:p w:rsidR="00346002" w:rsidRDefault="00346002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3262"/>
    <w:rsid w:val="00010951"/>
    <w:rsid w:val="00015449"/>
    <w:rsid w:val="00015FEF"/>
    <w:rsid w:val="00024404"/>
    <w:rsid w:val="00027929"/>
    <w:rsid w:val="00037859"/>
    <w:rsid w:val="00073884"/>
    <w:rsid w:val="00080C57"/>
    <w:rsid w:val="00083A1B"/>
    <w:rsid w:val="0008568E"/>
    <w:rsid w:val="0009664E"/>
    <w:rsid w:val="00097CCB"/>
    <w:rsid w:val="000A5DED"/>
    <w:rsid w:val="000A7D24"/>
    <w:rsid w:val="000C25D1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4749E"/>
    <w:rsid w:val="0015322C"/>
    <w:rsid w:val="00165D60"/>
    <w:rsid w:val="001668BC"/>
    <w:rsid w:val="001721AD"/>
    <w:rsid w:val="001A4BAB"/>
    <w:rsid w:val="001C1455"/>
    <w:rsid w:val="001C7F74"/>
    <w:rsid w:val="001E5362"/>
    <w:rsid w:val="001F7809"/>
    <w:rsid w:val="002170CD"/>
    <w:rsid w:val="002221D3"/>
    <w:rsid w:val="00222810"/>
    <w:rsid w:val="002239BE"/>
    <w:rsid w:val="00250EE0"/>
    <w:rsid w:val="0025140C"/>
    <w:rsid w:val="00255F44"/>
    <w:rsid w:val="00264BC4"/>
    <w:rsid w:val="00265FE7"/>
    <w:rsid w:val="002729A4"/>
    <w:rsid w:val="00277F62"/>
    <w:rsid w:val="00293D19"/>
    <w:rsid w:val="002958B2"/>
    <w:rsid w:val="00297FE6"/>
    <w:rsid w:val="002A2C6E"/>
    <w:rsid w:val="002D09AD"/>
    <w:rsid w:val="002D71FC"/>
    <w:rsid w:val="002E6F44"/>
    <w:rsid w:val="002F2A5A"/>
    <w:rsid w:val="002F5183"/>
    <w:rsid w:val="002F7B33"/>
    <w:rsid w:val="003073B9"/>
    <w:rsid w:val="003278C8"/>
    <w:rsid w:val="00335D11"/>
    <w:rsid w:val="00346002"/>
    <w:rsid w:val="00356719"/>
    <w:rsid w:val="003640D1"/>
    <w:rsid w:val="003734EA"/>
    <w:rsid w:val="003746DC"/>
    <w:rsid w:val="00376A72"/>
    <w:rsid w:val="003A5D7D"/>
    <w:rsid w:val="003B68AC"/>
    <w:rsid w:val="003D44DD"/>
    <w:rsid w:val="003E4F9F"/>
    <w:rsid w:val="003E5C3D"/>
    <w:rsid w:val="0040394A"/>
    <w:rsid w:val="0041249F"/>
    <w:rsid w:val="0041280E"/>
    <w:rsid w:val="00412CDD"/>
    <w:rsid w:val="004154BB"/>
    <w:rsid w:val="0042237C"/>
    <w:rsid w:val="00424113"/>
    <w:rsid w:val="00424A91"/>
    <w:rsid w:val="00446625"/>
    <w:rsid w:val="004511EE"/>
    <w:rsid w:val="004542EC"/>
    <w:rsid w:val="00464D74"/>
    <w:rsid w:val="00475F9E"/>
    <w:rsid w:val="004838EB"/>
    <w:rsid w:val="004918F6"/>
    <w:rsid w:val="00492375"/>
    <w:rsid w:val="00492F50"/>
    <w:rsid w:val="0049485F"/>
    <w:rsid w:val="004A0438"/>
    <w:rsid w:val="004A222E"/>
    <w:rsid w:val="004B7085"/>
    <w:rsid w:val="004C2C00"/>
    <w:rsid w:val="004C2D2F"/>
    <w:rsid w:val="004D0471"/>
    <w:rsid w:val="004E1F9A"/>
    <w:rsid w:val="004E584A"/>
    <w:rsid w:val="00501797"/>
    <w:rsid w:val="00514BCA"/>
    <w:rsid w:val="00514CBC"/>
    <w:rsid w:val="00516B08"/>
    <w:rsid w:val="00533C3E"/>
    <w:rsid w:val="00536AE6"/>
    <w:rsid w:val="00556D6F"/>
    <w:rsid w:val="00581CFA"/>
    <w:rsid w:val="005A1B37"/>
    <w:rsid w:val="005A21B8"/>
    <w:rsid w:val="005A7AC3"/>
    <w:rsid w:val="005C1AB0"/>
    <w:rsid w:val="005C5818"/>
    <w:rsid w:val="005C7589"/>
    <w:rsid w:val="005D4772"/>
    <w:rsid w:val="005E1686"/>
    <w:rsid w:val="005E68C9"/>
    <w:rsid w:val="006137C5"/>
    <w:rsid w:val="00614731"/>
    <w:rsid w:val="006172D9"/>
    <w:rsid w:val="006338FA"/>
    <w:rsid w:val="00641E2C"/>
    <w:rsid w:val="00653541"/>
    <w:rsid w:val="00654D9E"/>
    <w:rsid w:val="00656A93"/>
    <w:rsid w:val="00661830"/>
    <w:rsid w:val="006629D9"/>
    <w:rsid w:val="006668B6"/>
    <w:rsid w:val="0067049C"/>
    <w:rsid w:val="006727F5"/>
    <w:rsid w:val="00677912"/>
    <w:rsid w:val="00686FF6"/>
    <w:rsid w:val="006C0C9D"/>
    <w:rsid w:val="006C2A79"/>
    <w:rsid w:val="006C4D2C"/>
    <w:rsid w:val="006D78D9"/>
    <w:rsid w:val="006E2FFB"/>
    <w:rsid w:val="006F029A"/>
    <w:rsid w:val="007033F8"/>
    <w:rsid w:val="00706EC0"/>
    <w:rsid w:val="007120BE"/>
    <w:rsid w:val="00717CB1"/>
    <w:rsid w:val="00730DC1"/>
    <w:rsid w:val="0074621F"/>
    <w:rsid w:val="007612CE"/>
    <w:rsid w:val="007669AC"/>
    <w:rsid w:val="0078399A"/>
    <w:rsid w:val="00792F94"/>
    <w:rsid w:val="007B14DE"/>
    <w:rsid w:val="007B4315"/>
    <w:rsid w:val="007C20B6"/>
    <w:rsid w:val="0080359B"/>
    <w:rsid w:val="0083342F"/>
    <w:rsid w:val="00834103"/>
    <w:rsid w:val="0084324D"/>
    <w:rsid w:val="00862C25"/>
    <w:rsid w:val="008661B6"/>
    <w:rsid w:val="00870F61"/>
    <w:rsid w:val="008A2359"/>
    <w:rsid w:val="008B12DF"/>
    <w:rsid w:val="008C27DF"/>
    <w:rsid w:val="008C7C27"/>
    <w:rsid w:val="008E6193"/>
    <w:rsid w:val="008F0DFF"/>
    <w:rsid w:val="008F5E16"/>
    <w:rsid w:val="00903C48"/>
    <w:rsid w:val="009051E1"/>
    <w:rsid w:val="00910628"/>
    <w:rsid w:val="00927006"/>
    <w:rsid w:val="00933A86"/>
    <w:rsid w:val="00950A9D"/>
    <w:rsid w:val="00950C82"/>
    <w:rsid w:val="00952E73"/>
    <w:rsid w:val="0095612F"/>
    <w:rsid w:val="00971012"/>
    <w:rsid w:val="00983C42"/>
    <w:rsid w:val="0098683B"/>
    <w:rsid w:val="009B2016"/>
    <w:rsid w:val="009B4930"/>
    <w:rsid w:val="009C5BC4"/>
    <w:rsid w:val="009E65DC"/>
    <w:rsid w:val="009F3683"/>
    <w:rsid w:val="00A17E7A"/>
    <w:rsid w:val="00A35AA8"/>
    <w:rsid w:val="00A42E3A"/>
    <w:rsid w:val="00A4336D"/>
    <w:rsid w:val="00A5007F"/>
    <w:rsid w:val="00A66587"/>
    <w:rsid w:val="00A81961"/>
    <w:rsid w:val="00A91FCA"/>
    <w:rsid w:val="00AA601B"/>
    <w:rsid w:val="00AB0B25"/>
    <w:rsid w:val="00AC1A1E"/>
    <w:rsid w:val="00AC5369"/>
    <w:rsid w:val="00AD7EBC"/>
    <w:rsid w:val="00AE572A"/>
    <w:rsid w:val="00AF7AD6"/>
    <w:rsid w:val="00B03E3B"/>
    <w:rsid w:val="00B13D84"/>
    <w:rsid w:val="00B1483F"/>
    <w:rsid w:val="00B21496"/>
    <w:rsid w:val="00B32C58"/>
    <w:rsid w:val="00B44546"/>
    <w:rsid w:val="00B45EFE"/>
    <w:rsid w:val="00B6296F"/>
    <w:rsid w:val="00B74304"/>
    <w:rsid w:val="00B83C49"/>
    <w:rsid w:val="00B8506E"/>
    <w:rsid w:val="00B9059A"/>
    <w:rsid w:val="00BA53C4"/>
    <w:rsid w:val="00BB31CE"/>
    <w:rsid w:val="00BC4155"/>
    <w:rsid w:val="00BD7AAA"/>
    <w:rsid w:val="00BF246C"/>
    <w:rsid w:val="00BF5E73"/>
    <w:rsid w:val="00C05D1A"/>
    <w:rsid w:val="00C115FE"/>
    <w:rsid w:val="00C14C64"/>
    <w:rsid w:val="00C267F8"/>
    <w:rsid w:val="00C34AA8"/>
    <w:rsid w:val="00C3617A"/>
    <w:rsid w:val="00C41E6E"/>
    <w:rsid w:val="00C4710E"/>
    <w:rsid w:val="00C60CB1"/>
    <w:rsid w:val="00C64335"/>
    <w:rsid w:val="00C802D8"/>
    <w:rsid w:val="00C907DE"/>
    <w:rsid w:val="00C91098"/>
    <w:rsid w:val="00CA3A99"/>
    <w:rsid w:val="00CD0BA8"/>
    <w:rsid w:val="00CE1E4F"/>
    <w:rsid w:val="00CE348D"/>
    <w:rsid w:val="00CE4DD7"/>
    <w:rsid w:val="00D11C08"/>
    <w:rsid w:val="00D269AF"/>
    <w:rsid w:val="00D27989"/>
    <w:rsid w:val="00D31E18"/>
    <w:rsid w:val="00D32544"/>
    <w:rsid w:val="00D377ED"/>
    <w:rsid w:val="00D463B2"/>
    <w:rsid w:val="00D47837"/>
    <w:rsid w:val="00D56190"/>
    <w:rsid w:val="00D604A7"/>
    <w:rsid w:val="00D73466"/>
    <w:rsid w:val="00DA37AC"/>
    <w:rsid w:val="00DB0020"/>
    <w:rsid w:val="00DB563E"/>
    <w:rsid w:val="00DB7EB0"/>
    <w:rsid w:val="00DC6917"/>
    <w:rsid w:val="00DD159B"/>
    <w:rsid w:val="00DE232C"/>
    <w:rsid w:val="00E1011D"/>
    <w:rsid w:val="00E17585"/>
    <w:rsid w:val="00E20290"/>
    <w:rsid w:val="00E60565"/>
    <w:rsid w:val="00E71EC7"/>
    <w:rsid w:val="00E72986"/>
    <w:rsid w:val="00E90883"/>
    <w:rsid w:val="00E92B64"/>
    <w:rsid w:val="00EB331B"/>
    <w:rsid w:val="00EC0099"/>
    <w:rsid w:val="00EC3E87"/>
    <w:rsid w:val="00EC5A70"/>
    <w:rsid w:val="00ED2E5C"/>
    <w:rsid w:val="00ED707B"/>
    <w:rsid w:val="00F04EB8"/>
    <w:rsid w:val="00F10E3A"/>
    <w:rsid w:val="00F12A63"/>
    <w:rsid w:val="00F1497A"/>
    <w:rsid w:val="00F23419"/>
    <w:rsid w:val="00F24036"/>
    <w:rsid w:val="00F2421B"/>
    <w:rsid w:val="00F253C0"/>
    <w:rsid w:val="00F321A0"/>
    <w:rsid w:val="00F45641"/>
    <w:rsid w:val="00F52022"/>
    <w:rsid w:val="00F52379"/>
    <w:rsid w:val="00F52992"/>
    <w:rsid w:val="00F7375E"/>
    <w:rsid w:val="00F84032"/>
    <w:rsid w:val="00F847D3"/>
    <w:rsid w:val="00F87559"/>
    <w:rsid w:val="00F87901"/>
    <w:rsid w:val="00F91206"/>
    <w:rsid w:val="00F91584"/>
    <w:rsid w:val="00FA7F30"/>
    <w:rsid w:val="00FC3C7E"/>
    <w:rsid w:val="00FC7553"/>
    <w:rsid w:val="00FD7A60"/>
    <w:rsid w:val="00FE44D3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BA5DD-0B3A-41A4-AEF7-1A60458E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D82D-7DD1-4C7D-8142-752B8F35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9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Smirnova</cp:lastModifiedBy>
  <cp:revision>75</cp:revision>
  <dcterms:created xsi:type="dcterms:W3CDTF">2018-05-15T14:13:00Z</dcterms:created>
  <dcterms:modified xsi:type="dcterms:W3CDTF">2021-05-14T09:48:00Z</dcterms:modified>
</cp:coreProperties>
</file>